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4A" w:rsidRDefault="009D2603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806575</wp:posOffset>
                </wp:positionV>
                <wp:extent cx="5151120" cy="0"/>
                <wp:effectExtent l="5080" t="6350" r="635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1511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27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8.65pt;margin-top:142.25pt;width:405.6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1806575</wp:posOffset>
                </wp:positionV>
                <wp:extent cx="987425" cy="0"/>
                <wp:effectExtent l="12700" t="6350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100A" id="AutoShape 4" o:spid="_x0000_s1026" type="#_x0000_t32" style="position:absolute;margin-left:54.25pt;margin-top:142.25pt;width:77.7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1998345</wp:posOffset>
                </wp:positionV>
                <wp:extent cx="6189980" cy="0"/>
                <wp:effectExtent l="12700" t="7620" r="762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2568" id="AutoShape 3" o:spid="_x0000_s1026" type="#_x0000_t32" style="position:absolute;margin-left:54.25pt;margin-top:157.35pt;width:487.4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B544A" w:rsidRDefault="00307CCE">
      <w:pPr>
        <w:pStyle w:val="20"/>
        <w:framePr w:w="5525" w:h="610" w:hRule="exact" w:wrap="around" w:vAnchor="page" w:hAnchor="page" w:x="3361" w:y="2242"/>
        <w:shd w:val="clear" w:color="auto" w:fill="auto"/>
        <w:ind w:left="40" w:right="360"/>
      </w:pPr>
      <w:r>
        <w:rPr>
          <w:rStyle w:val="21"/>
        </w:rPr>
        <w:t>МИНИСТЕРСТВО ОБРАЗОВАНИЯ И НАУКИ КАРАЧАЕВО-ЧЕРКЕССКОЙ РЕСПУБЛИКИ</w:t>
      </w:r>
    </w:p>
    <w:p w:rsidR="00AB544A" w:rsidRPr="002E3755" w:rsidRDefault="00307CCE">
      <w:pPr>
        <w:pStyle w:val="30"/>
        <w:framePr w:w="9336" w:h="1091" w:hRule="exact" w:wrap="around" w:vAnchor="page" w:hAnchor="page" w:x="1090" w:y="3406"/>
        <w:shd w:val="clear" w:color="auto" w:fill="auto"/>
        <w:tabs>
          <w:tab w:val="right" w:pos="5074"/>
        </w:tabs>
        <w:ind w:left="120"/>
        <w:rPr>
          <w:lang w:val="en-US"/>
        </w:rPr>
      </w:pPr>
      <w:r>
        <w:rPr>
          <w:rStyle w:val="31"/>
          <w:b/>
          <w:bCs/>
        </w:rPr>
        <w:t xml:space="preserve">369000. </w:t>
      </w:r>
      <w:r>
        <w:rPr>
          <w:rStyle w:val="32"/>
          <w:b/>
          <w:bCs/>
        </w:rPr>
        <w:t>г.Черкесск, пл.Ленина. Тел. 6-60-96. Факс</w:t>
      </w:r>
      <w:r w:rsidRPr="002E3755">
        <w:rPr>
          <w:rStyle w:val="32"/>
          <w:b/>
          <w:bCs/>
          <w:lang w:val="en-US"/>
        </w:rPr>
        <w:t xml:space="preserve"> 8 - 878- 22</w:t>
      </w:r>
      <w:r w:rsidRPr="002E3755">
        <w:rPr>
          <w:rStyle w:val="32"/>
          <w:b/>
          <w:bCs/>
          <w:lang w:val="en-US"/>
        </w:rPr>
        <w:tab/>
        <w:t>6-65-79</w:t>
      </w:r>
    </w:p>
    <w:p w:rsidR="00AB544A" w:rsidRDefault="00307CCE">
      <w:pPr>
        <w:pStyle w:val="40"/>
        <w:framePr w:w="9336" w:h="1091" w:hRule="exact" w:wrap="around" w:vAnchor="page" w:hAnchor="page" w:x="1090" w:y="3406"/>
        <w:shd w:val="clear" w:color="auto" w:fill="auto"/>
        <w:spacing w:after="106"/>
        <w:ind w:left="120"/>
      </w:pPr>
      <w:r>
        <w:rPr>
          <w:rStyle w:val="41"/>
        </w:rPr>
        <w:t xml:space="preserve">http:// </w:t>
      </w:r>
      <w:hyperlink r:id="rId7" w:history="1">
        <w:r>
          <w:rPr>
            <w:rStyle w:val="a3"/>
          </w:rPr>
          <w:t>www.minobrkchr.ru</w:t>
        </w:r>
      </w:hyperlink>
      <w:r>
        <w:rPr>
          <w:rStyle w:val="4TimesNewRoman6pt0pt0"/>
          <w:rFonts w:eastAsia="Lucida Sans Unicode"/>
        </w:rPr>
        <w:t xml:space="preserve">. </w:t>
      </w:r>
      <w:r>
        <w:rPr>
          <w:rStyle w:val="42"/>
        </w:rPr>
        <w:t>e-mail</w:t>
      </w:r>
      <w:r>
        <w:rPr>
          <w:rStyle w:val="41"/>
        </w:rPr>
        <w:t xml:space="preserve">tobia/.ovanieOO </w:t>
      </w:r>
      <w:r>
        <w:rPr>
          <w:rStyle w:val="43"/>
        </w:rPr>
        <w:t>t/mail.i</w:t>
      </w:r>
      <w:r>
        <w:rPr>
          <w:rStyle w:val="44"/>
        </w:rPr>
        <w:t>u</w:t>
      </w:r>
    </w:p>
    <w:p w:rsidR="00AB544A" w:rsidRDefault="00307CCE">
      <w:pPr>
        <w:pStyle w:val="50"/>
        <w:framePr w:w="9336" w:h="1091" w:hRule="exact" w:wrap="around" w:vAnchor="page" w:hAnchor="page" w:x="1090" w:y="3406"/>
        <w:shd w:val="clear" w:color="auto" w:fill="auto"/>
        <w:tabs>
          <w:tab w:val="right" w:pos="5074"/>
          <w:tab w:val="right" w:pos="5030"/>
        </w:tabs>
        <w:spacing w:before="0" w:after="33" w:line="280" w:lineRule="exact"/>
        <w:ind w:left="120"/>
      </w:pPr>
      <w:r>
        <w:rPr>
          <w:rStyle w:val="51"/>
          <w:vertAlign w:val="superscript"/>
        </w:rPr>
        <w:t>№</w:t>
      </w:r>
      <w:r>
        <w:rPr>
          <w:rStyle w:val="51"/>
        </w:rPr>
        <w:t xml:space="preserve"> </w:t>
      </w:r>
      <w:r w:rsidRPr="002E3755">
        <w:rPr>
          <w:rStyle w:val="514pt0pt"/>
          <w:lang w:val="ru-RU"/>
        </w:rPr>
        <w:t>-/'</w:t>
      </w:r>
      <w:r>
        <w:rPr>
          <w:rStyle w:val="514pt0pt"/>
        </w:rPr>
        <w:t>fSO</w:t>
      </w:r>
      <w:r w:rsidRPr="002E3755">
        <w:rPr>
          <w:rStyle w:val="52"/>
          <w:lang w:eastAsia="en-US" w:bidi="en-US"/>
        </w:rPr>
        <w:t xml:space="preserve"> </w:t>
      </w:r>
      <w:r>
        <w:rPr>
          <w:rStyle w:val="53"/>
        </w:rPr>
        <w:t xml:space="preserve">от </w:t>
      </w:r>
      <w:r>
        <w:rPr>
          <w:rStyle w:val="52"/>
        </w:rPr>
        <w:t>«..//»</w:t>
      </w:r>
      <w:r>
        <w:rPr>
          <w:rStyle w:val="52"/>
        </w:rPr>
        <w:tab/>
      </w:r>
      <w:r>
        <w:rPr>
          <w:rStyle w:val="56pt0pt"/>
        </w:rPr>
        <w:t xml:space="preserve">  2017</w:t>
      </w:r>
      <w:r>
        <w:rPr>
          <w:rStyle w:val="56pt0pt"/>
        </w:rPr>
        <w:tab/>
      </w:r>
      <w:r>
        <w:rPr>
          <w:rStyle w:val="53"/>
        </w:rPr>
        <w:t>г.</w:t>
      </w:r>
    </w:p>
    <w:p w:rsidR="00AB544A" w:rsidRDefault="00307CCE">
      <w:pPr>
        <w:pStyle w:val="60"/>
        <w:framePr w:w="9336" w:h="1091" w:hRule="exact" w:wrap="around" w:vAnchor="page" w:hAnchor="page" w:x="1090" w:y="3406"/>
        <w:shd w:val="clear" w:color="auto" w:fill="auto"/>
        <w:tabs>
          <w:tab w:val="right" w:pos="2208"/>
          <w:tab w:val="left" w:pos="2377"/>
          <w:tab w:val="center" w:pos="2837"/>
          <w:tab w:val="left" w:pos="4685"/>
        </w:tabs>
        <w:spacing w:before="0" w:after="0" w:line="120" w:lineRule="exact"/>
        <w:ind w:left="120"/>
      </w:pPr>
      <w:r>
        <w:rPr>
          <w:rStyle w:val="61"/>
        </w:rPr>
        <w:t>на №</w:t>
      </w:r>
      <w:r>
        <w:rPr>
          <w:rStyle w:val="61"/>
        </w:rPr>
        <w:tab/>
        <w:t>от</w:t>
      </w:r>
      <w:r>
        <w:rPr>
          <w:rStyle w:val="61"/>
        </w:rPr>
        <w:tab/>
      </w:r>
      <w:r>
        <w:rPr>
          <w:rStyle w:val="62"/>
        </w:rPr>
        <w:t>«</w:t>
      </w:r>
      <w:r>
        <w:rPr>
          <w:rStyle w:val="62"/>
        </w:rPr>
        <w:tab/>
        <w:t>»</w:t>
      </w:r>
      <w:r>
        <w:rPr>
          <w:rStyle w:val="62"/>
        </w:rPr>
        <w:tab/>
      </w:r>
      <w:r>
        <w:rPr>
          <w:rStyle w:val="61"/>
        </w:rPr>
        <w:t>201</w:t>
      </w:r>
      <w:r>
        <w:rPr>
          <w:rStyle w:val="63"/>
        </w:rPr>
        <w:t>7 г.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/>
        <w:ind w:left="5520" w:right="20"/>
      </w:pPr>
      <w:r>
        <w:rPr>
          <w:rStyle w:val="1"/>
        </w:rPr>
        <w:t>Начальникам отделов</w:t>
      </w:r>
      <w:r>
        <w:rPr>
          <w:rStyle w:val="1"/>
        </w:rPr>
        <w:br/>
        <w:t>(управлений) образования</w:t>
      </w:r>
      <w:r>
        <w:rPr>
          <w:rStyle w:val="1"/>
        </w:rPr>
        <w:br/>
        <w:t>муниципальных районов и</w:t>
      </w:r>
      <w:r>
        <w:rPr>
          <w:rStyle w:val="1"/>
        </w:rPr>
        <w:br/>
        <w:t>городских округов,</w:t>
      </w:r>
      <w:r>
        <w:rPr>
          <w:rStyle w:val="1"/>
        </w:rPr>
        <w:br/>
        <w:t>руководителям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 w:after="673"/>
        <w:ind w:left="5520"/>
      </w:pPr>
      <w:r>
        <w:rPr>
          <w:rStyle w:val="1"/>
        </w:rPr>
        <w:t>п од вед о м ствен н ы х о р га низ а ци й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 w:after="318" w:line="230" w:lineRule="exact"/>
        <w:ind w:right="20"/>
        <w:jc w:val="center"/>
      </w:pPr>
      <w:r>
        <w:rPr>
          <w:rStyle w:val="1"/>
        </w:rPr>
        <w:t>Уважаемые коллеги!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 w:line="317" w:lineRule="exact"/>
        <w:ind w:left="20" w:right="20" w:firstLine="700"/>
        <w:jc w:val="both"/>
      </w:pPr>
      <w:r>
        <w:rPr>
          <w:rStyle w:val="1"/>
        </w:rPr>
        <w:t>В целях совершенствования информационного обеспечения</w:t>
      </w:r>
      <w:r>
        <w:rPr>
          <w:rStyle w:val="1"/>
        </w:rPr>
        <w:br/>
      </w:r>
      <w:r>
        <w:rPr>
          <w:rStyle w:val="1"/>
        </w:rPr>
        <w:t>образовательной политики, направленной на обеспечение доступности</w:t>
      </w:r>
      <w:r>
        <w:rPr>
          <w:rStyle w:val="1"/>
        </w:rPr>
        <w:br/>
        <w:t>образовательных услуг, Министерство образования и науки Карачаево-</w:t>
      </w:r>
      <w:r>
        <w:rPr>
          <w:rStyle w:val="1"/>
        </w:rPr>
        <w:br/>
        <w:t>Черкесской Республики сообщает о необходимости создания официальных</w:t>
      </w:r>
      <w:r>
        <w:rPr>
          <w:rStyle w:val="1"/>
        </w:rPr>
        <w:br/>
        <w:t>аккаунтов образовательных организаций муниципальных рай</w:t>
      </w:r>
      <w:r>
        <w:rPr>
          <w:rStyle w:val="1"/>
        </w:rPr>
        <w:t>онов и</w:t>
      </w:r>
      <w:r>
        <w:rPr>
          <w:rStyle w:val="1"/>
        </w:rPr>
        <w:br/>
        <w:t xml:space="preserve">городских округов в социальной сети </w:t>
      </w:r>
      <w:r w:rsidRPr="002E3755">
        <w:rPr>
          <w:rStyle w:val="1"/>
          <w:lang w:eastAsia="en-US" w:bidi="en-US"/>
        </w:rPr>
        <w:t>«</w:t>
      </w:r>
      <w:r>
        <w:rPr>
          <w:rStyle w:val="1"/>
          <w:lang w:val="en-US" w:eastAsia="en-US" w:bidi="en-US"/>
        </w:rPr>
        <w:t>Instagram</w:t>
      </w:r>
      <w:r w:rsidRPr="002E3755">
        <w:rPr>
          <w:rStyle w:val="1"/>
          <w:lang w:eastAsia="en-US" w:bidi="en-US"/>
        </w:rPr>
        <w:t>».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 w:line="317" w:lineRule="exact"/>
        <w:ind w:left="20" w:right="20" w:firstLine="700"/>
        <w:jc w:val="both"/>
      </w:pPr>
      <w:r>
        <w:rPr>
          <w:rStyle w:val="1"/>
        </w:rPr>
        <w:t>Назначить в каждой образовательной организации ответственных за</w:t>
      </w:r>
      <w:r>
        <w:rPr>
          <w:rStyle w:val="1"/>
        </w:rPr>
        <w:br/>
        <w:t>актуализацию информации в созданных аккаунтах и обеспечить подписку на</w:t>
      </w:r>
      <w:r>
        <w:rPr>
          <w:rStyle w:val="1"/>
        </w:rPr>
        <w:br/>
        <w:t xml:space="preserve">официальный аккаунт </w:t>
      </w:r>
      <w:r w:rsidRPr="002E3755">
        <w:rPr>
          <w:rStyle w:val="1"/>
          <w:lang w:eastAsia="en-US" w:bidi="en-US"/>
        </w:rPr>
        <w:t>@</w:t>
      </w:r>
      <w:r>
        <w:rPr>
          <w:rStyle w:val="1"/>
          <w:lang w:val="en-US" w:eastAsia="en-US" w:bidi="en-US"/>
        </w:rPr>
        <w:t>minobrnauki</w:t>
      </w:r>
      <w:r w:rsidRPr="002E3755">
        <w:rPr>
          <w:rStyle w:val="1"/>
          <w:lang w:eastAsia="en-US" w:bidi="en-US"/>
        </w:rPr>
        <w:t xml:space="preserve"> </w:t>
      </w:r>
      <w:r>
        <w:rPr>
          <w:rStyle w:val="1"/>
          <w:lang w:val="en-US" w:eastAsia="en-US" w:bidi="en-US"/>
        </w:rPr>
        <w:t>kchr</w:t>
      </w:r>
      <w:r w:rsidRPr="002E3755">
        <w:rPr>
          <w:rStyle w:val="1"/>
          <w:lang w:eastAsia="en-US" w:bidi="en-US"/>
        </w:rPr>
        <w:t>.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 w:line="317" w:lineRule="exact"/>
        <w:ind w:left="20" w:right="20" w:firstLine="700"/>
        <w:jc w:val="both"/>
      </w:pPr>
      <w:r>
        <w:rPr>
          <w:rStyle w:val="1"/>
        </w:rPr>
        <w:t>Информацию о проделанной р</w:t>
      </w:r>
      <w:r>
        <w:rPr>
          <w:rStyle w:val="1"/>
        </w:rPr>
        <w:t>аботе представить в соответствии с</w:t>
      </w:r>
      <w:r>
        <w:rPr>
          <w:rStyle w:val="1"/>
        </w:rPr>
        <w:br/>
        <w:t>приложением к настоящему письму в срок до 15.04.2017 к 12 часам 00</w:t>
      </w:r>
    </w:p>
    <w:p w:rsidR="00AB544A" w:rsidRDefault="00307CCE">
      <w:pPr>
        <w:pStyle w:val="54"/>
        <w:framePr w:w="9336" w:h="7141" w:hRule="exact" w:wrap="around" w:vAnchor="page" w:hAnchor="page" w:x="1090" w:y="5411"/>
        <w:shd w:val="clear" w:color="auto" w:fill="auto"/>
        <w:spacing w:before="0" w:line="317" w:lineRule="exact"/>
        <w:ind w:left="20" w:right="8524"/>
        <w:jc w:val="both"/>
      </w:pPr>
      <w:r>
        <w:rPr>
          <w:rStyle w:val="1"/>
        </w:rPr>
        <w:t>минут.</w:t>
      </w:r>
    </w:p>
    <w:p w:rsidR="00AB544A" w:rsidRDefault="00307CCE">
      <w:pPr>
        <w:pStyle w:val="54"/>
        <w:framePr w:wrap="around" w:vAnchor="page" w:hAnchor="page" w:x="1090" w:y="13538"/>
        <w:shd w:val="clear" w:color="auto" w:fill="auto"/>
        <w:spacing w:before="0" w:line="230" w:lineRule="exact"/>
        <w:ind w:left="20"/>
      </w:pPr>
      <w:r>
        <w:rPr>
          <w:rStyle w:val="22"/>
        </w:rPr>
        <w:t>Министр</w:t>
      </w:r>
    </w:p>
    <w:p w:rsidR="00AB544A" w:rsidRDefault="009D2603">
      <w:pPr>
        <w:framePr w:wrap="none" w:vAnchor="page" w:hAnchor="page" w:x="5074" w:y="1230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228975" cy="1295400"/>
            <wp:effectExtent l="0" t="0" r="9525" b="0"/>
            <wp:docPr id="1" name="Рисунок 1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4A" w:rsidRDefault="00307CCE">
      <w:pPr>
        <w:pStyle w:val="50"/>
        <w:framePr w:w="9336" w:h="493" w:hRule="exact" w:wrap="around" w:vAnchor="page" w:hAnchor="page" w:x="1090" w:y="14737"/>
        <w:shd w:val="clear" w:color="auto" w:fill="auto"/>
        <w:spacing w:before="0" w:after="19" w:line="190" w:lineRule="exact"/>
        <w:ind w:left="20"/>
        <w:jc w:val="left"/>
      </w:pPr>
      <w:r>
        <w:rPr>
          <w:rStyle w:val="51"/>
        </w:rPr>
        <w:t>Исп. Текеева С.З.</w:t>
      </w:r>
    </w:p>
    <w:p w:rsidR="00AB544A" w:rsidRDefault="00307CCE">
      <w:pPr>
        <w:pStyle w:val="50"/>
        <w:framePr w:w="9336" w:h="493" w:hRule="exact" w:wrap="around" w:vAnchor="page" w:hAnchor="page" w:x="1090" w:y="14737"/>
        <w:shd w:val="clear" w:color="auto" w:fill="auto"/>
        <w:spacing w:before="0" w:after="0" w:line="190" w:lineRule="exact"/>
        <w:ind w:left="440"/>
        <w:jc w:val="left"/>
      </w:pPr>
      <w:r>
        <w:rPr>
          <w:rStyle w:val="51"/>
        </w:rPr>
        <w:t>т.8(8782) 26-60-84</w:t>
      </w:r>
    </w:p>
    <w:p w:rsidR="00AB544A" w:rsidRDefault="00AB544A">
      <w:pPr>
        <w:rPr>
          <w:sz w:val="2"/>
          <w:szCs w:val="2"/>
        </w:rPr>
        <w:sectPr w:rsidR="00AB544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544A" w:rsidRDefault="00AB544A">
      <w:pPr>
        <w:pStyle w:val="54"/>
        <w:framePr w:w="9571" w:h="307" w:hRule="exact" w:wrap="around" w:vAnchor="page" w:hAnchor="page" w:x="1137" w:y="1957"/>
        <w:shd w:val="clear" w:color="auto" w:fill="auto"/>
        <w:spacing w:before="0" w:line="230" w:lineRule="exact"/>
        <w:ind w:right="140"/>
        <w:jc w:val="right"/>
      </w:pPr>
    </w:p>
    <w:p w:rsidR="00AB544A" w:rsidRPr="002E3755" w:rsidRDefault="00AB544A" w:rsidP="002E3755">
      <w:pPr>
        <w:pStyle w:val="a6"/>
        <w:framePr w:w="4906" w:wrap="around" w:vAnchor="page" w:hAnchor="page" w:x="3883" w:y="2615"/>
        <w:shd w:val="clear" w:color="auto" w:fill="auto"/>
        <w:spacing w:line="230" w:lineRule="exact"/>
      </w:pPr>
    </w:p>
    <w:tbl>
      <w:tblPr>
        <w:tblpPr w:leftFromText="180" w:rightFromText="180" w:vertAnchor="text" w:horzAnchor="margin" w:tblpXSpec="center" w:tblpY="30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825"/>
        <w:gridCol w:w="2126"/>
        <w:gridCol w:w="2410"/>
        <w:gridCol w:w="3260"/>
      </w:tblGrid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33"/>
              </w:rPr>
              <w:t>Должность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33"/>
              </w:rPr>
              <w:t>Ссылка на</w:t>
            </w:r>
          </w:p>
        </w:tc>
      </w:tr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ind w:left="140"/>
            </w:pPr>
            <w:r>
              <w:rPr>
                <w:rStyle w:val="33"/>
              </w:rPr>
              <w:t>№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33"/>
              </w:rPr>
              <w:t>Наименова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</w:rPr>
              <w:t>контакт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</w:rPr>
              <w:t>официальный</w:t>
            </w:r>
          </w:p>
        </w:tc>
      </w:tr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ind w:left="140"/>
            </w:pPr>
            <w:r>
              <w:rPr>
                <w:rStyle w:val="33"/>
              </w:rPr>
              <w:t>п/п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33"/>
              </w:rPr>
              <w:t>образовательн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33"/>
              </w:rPr>
              <w:t>ФИ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</w:rPr>
              <w:t>(мобильный,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</w:rPr>
              <w:t>аккаунт в</w:t>
            </w:r>
          </w:p>
        </w:tc>
      </w:tr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</w:rPr>
              <w:t>орган</w:t>
            </w:r>
            <w:bookmarkStart w:id="0" w:name="_GoBack" w:colFirst="0" w:colLast="5"/>
            <w:r>
              <w:rPr>
                <w:rStyle w:val="45"/>
              </w:rPr>
              <w:t>изац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</w:rPr>
              <w:t>рабочий телефон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jc w:val="center"/>
            </w:pPr>
            <w:r>
              <w:rPr>
                <w:rStyle w:val="45"/>
                <w:lang w:val="en-US" w:eastAsia="en-US" w:bidi="en-US"/>
              </w:rPr>
              <w:t>Instagram</w:t>
            </w:r>
          </w:p>
        </w:tc>
      </w:tr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10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</w:pPr>
            <w:r>
              <w:t>1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Pr="002E3755" w:rsidRDefault="002E3755" w:rsidP="002E3755">
            <w:pPr>
              <w:rPr>
                <w:sz w:val="10"/>
                <w:szCs w:val="10"/>
              </w:rPr>
            </w:pPr>
            <w:r>
              <w:t>М</w:t>
            </w:r>
            <w:r w:rsidRPr="002E3755">
              <w:t>КОУ «СОШ а.Кобу-Ба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Pr="002E3755" w:rsidRDefault="002E3755" w:rsidP="002E3755">
            <w:pPr>
              <w:rPr>
                <w:sz w:val="28"/>
                <w:szCs w:val="28"/>
              </w:rPr>
            </w:pPr>
            <w:r w:rsidRPr="002E3755">
              <w:rPr>
                <w:sz w:val="28"/>
                <w:szCs w:val="28"/>
              </w:rPr>
              <w:t>Узде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sz w:val="28"/>
                <w:szCs w:val="28"/>
              </w:rPr>
              <w:t>Педагог-организатор,</w:t>
            </w:r>
          </w:p>
          <w:p w:rsidR="002E3755" w:rsidRPr="002E3755" w:rsidRDefault="002E3755" w:rsidP="002E3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6552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55" w:rsidRPr="002E3755" w:rsidRDefault="002E3755" w:rsidP="002E3755">
            <w:hyperlink r:id="rId9" w:history="1">
              <w:r w:rsidRPr="002E3755">
                <w:rPr>
                  <w:rStyle w:val="a3"/>
                  <w:lang w:val="en-US"/>
                </w:rPr>
                <w:t>https</w:t>
              </w:r>
              <w:r w:rsidRPr="002E3755">
                <w:rPr>
                  <w:rStyle w:val="a3"/>
                </w:rPr>
                <w:t>://</w:t>
              </w:r>
              <w:r w:rsidRPr="002E3755">
                <w:rPr>
                  <w:rStyle w:val="a3"/>
                  <w:lang w:val="en-US"/>
                </w:rPr>
                <w:t>www</w:t>
              </w:r>
              <w:r w:rsidRPr="002E3755">
                <w:rPr>
                  <w:rStyle w:val="a3"/>
                </w:rPr>
                <w:t>.</w:t>
              </w:r>
              <w:r w:rsidRPr="002E3755">
                <w:rPr>
                  <w:rStyle w:val="a3"/>
                  <w:lang w:val="en-US"/>
                </w:rPr>
                <w:t>instagram</w:t>
              </w:r>
              <w:r w:rsidRPr="002E3755">
                <w:rPr>
                  <w:rStyle w:val="a3"/>
                </w:rPr>
                <w:t>.</w:t>
              </w:r>
              <w:r w:rsidRPr="002E3755">
                <w:rPr>
                  <w:rStyle w:val="a3"/>
                  <w:lang w:val="en-US"/>
                </w:rPr>
                <w:t>com</w:t>
              </w:r>
              <w:r w:rsidRPr="002E3755">
                <w:rPr>
                  <w:rStyle w:val="a3"/>
                </w:rPr>
                <w:t>/</w:t>
              </w:r>
              <w:r w:rsidRPr="002E3755">
                <w:rPr>
                  <w:rStyle w:val="a3"/>
                  <w:lang w:val="en-US"/>
                </w:rPr>
                <w:t>mkousosha</w:t>
              </w:r>
              <w:r w:rsidRPr="002E3755">
                <w:rPr>
                  <w:rStyle w:val="a3"/>
                </w:rPr>
                <w:t>.</w:t>
              </w:r>
              <w:r w:rsidRPr="002E3755">
                <w:rPr>
                  <w:rStyle w:val="a3"/>
                  <w:lang w:val="en-US"/>
                </w:rPr>
                <w:t>kobu</w:t>
              </w:r>
              <w:r w:rsidRPr="002E3755">
                <w:rPr>
                  <w:rStyle w:val="a3"/>
                </w:rPr>
                <w:t>_</w:t>
              </w:r>
              <w:r w:rsidRPr="002E3755">
                <w:rPr>
                  <w:rStyle w:val="a3"/>
                  <w:lang w:val="en-US"/>
                </w:rPr>
                <w:t>bashi</w:t>
              </w:r>
              <w:r w:rsidRPr="002E3755">
                <w:rPr>
                  <w:rStyle w:val="a3"/>
                </w:rPr>
                <w:t>6782</w:t>
              </w:r>
            </w:hyperlink>
          </w:p>
        </w:tc>
      </w:tr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ind w:left="140"/>
            </w:pPr>
            <w:r>
              <w:rPr>
                <w:rStyle w:val="33"/>
              </w:rPr>
              <w:t>2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</w:tr>
      <w:tr w:rsidR="002E3755" w:rsidTr="002E3755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pStyle w:val="54"/>
              <w:shd w:val="clear" w:color="auto" w:fill="auto"/>
              <w:spacing w:before="0" w:line="230" w:lineRule="exact"/>
              <w:ind w:left="140"/>
            </w:pPr>
            <w:r>
              <w:rPr>
                <w:rStyle w:val="33"/>
              </w:rPr>
              <w:t>3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55" w:rsidRDefault="002E3755" w:rsidP="002E3755">
            <w:pPr>
              <w:rPr>
                <w:sz w:val="10"/>
                <w:szCs w:val="10"/>
              </w:rPr>
            </w:pPr>
          </w:p>
        </w:tc>
      </w:tr>
      <w:bookmarkEnd w:id="0"/>
    </w:tbl>
    <w:p w:rsidR="00AB544A" w:rsidRDefault="00AB544A">
      <w:pPr>
        <w:rPr>
          <w:sz w:val="2"/>
          <w:szCs w:val="2"/>
        </w:rPr>
      </w:pPr>
    </w:p>
    <w:sectPr w:rsidR="00AB544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CE" w:rsidRDefault="00307CCE">
      <w:r>
        <w:separator/>
      </w:r>
    </w:p>
  </w:endnote>
  <w:endnote w:type="continuationSeparator" w:id="0">
    <w:p w:rsidR="00307CCE" w:rsidRDefault="0030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CE" w:rsidRDefault="00307CCE"/>
  </w:footnote>
  <w:footnote w:type="continuationSeparator" w:id="0">
    <w:p w:rsidR="00307CCE" w:rsidRDefault="00307C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4A"/>
    <w:rsid w:val="002E3755"/>
    <w:rsid w:val="00307CCE"/>
    <w:rsid w:val="009D2603"/>
    <w:rsid w:val="00A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24F6B-C361-4A50-9B8F-9E585473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1"/>
      <w:szCs w:val="11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TimesNewRoman6pt0pt">
    <w:name w:val="Основной текст (4) + Times New Roman;6 pt;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4TimesNewRoman6pt0pt0">
    <w:name w:val="Основной текст (4) + Times New Roman;6 pt;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44">
    <w:name w:val="Основной текст (4)"/>
    <w:basedOn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4pt0pt">
    <w:name w:val="Основной текст (5) + 14 pt;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6pt0pt">
    <w:name w:val="Основной текст (5) + 6 pt;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61">
    <w:name w:val="Основной текст (6)"/>
    <w:basedOn w:val="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5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15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pacing w:val="10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187" w:lineRule="exact"/>
      <w:jc w:val="both"/>
    </w:pPr>
    <w:rPr>
      <w:rFonts w:ascii="Lucida Sans Unicode" w:eastAsia="Lucida Sans Unicode" w:hAnsi="Lucida Sans Unicode" w:cs="Lucida Sans Unicode"/>
      <w:spacing w:val="1"/>
      <w:sz w:val="11"/>
      <w:szCs w:val="11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9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1020" w:line="0" w:lineRule="atLeast"/>
      <w:jc w:val="both"/>
    </w:pPr>
    <w:rPr>
      <w:rFonts w:ascii="Lucida Sans Unicode" w:eastAsia="Lucida Sans Unicode" w:hAnsi="Lucida Sans Unicode" w:cs="Lucida Sans Unicode"/>
      <w:spacing w:val="2"/>
      <w:sz w:val="12"/>
      <w:szCs w:val="12"/>
    </w:rPr>
  </w:style>
  <w:style w:type="paragraph" w:customStyle="1" w:styleId="54">
    <w:name w:val="Основной текст5"/>
    <w:basedOn w:val="a"/>
    <w:link w:val="a4"/>
    <w:pPr>
      <w:shd w:val="clear" w:color="auto" w:fill="FFFFFF"/>
      <w:spacing w:before="1020" w:line="322" w:lineRule="exact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inobrkch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mkousosha.kobu_bashi6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A84F-9EDB-4B57-809E-CE2B7C8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17T08:10:00Z</dcterms:created>
  <dcterms:modified xsi:type="dcterms:W3CDTF">2017-04-17T08:20:00Z</dcterms:modified>
</cp:coreProperties>
</file>